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32"/>
        <w:tblW w:w="10563" w:type="dxa"/>
        <w:tblLayout w:type="fixed"/>
        <w:tblLook w:val="0400" w:firstRow="0" w:lastRow="0" w:firstColumn="0" w:lastColumn="0" w:noHBand="0" w:noVBand="1"/>
      </w:tblPr>
      <w:tblGrid>
        <w:gridCol w:w="5211"/>
        <w:gridCol w:w="5352"/>
      </w:tblGrid>
      <w:tr w:rsidR="00A27947" w:rsidRPr="00A27947" w14:paraId="56352B16" w14:textId="77777777" w:rsidTr="001E5A19">
        <w:tc>
          <w:tcPr>
            <w:tcW w:w="5211" w:type="dxa"/>
            <w:shd w:val="clear" w:color="auto" w:fill="auto"/>
          </w:tcPr>
          <w:p w14:paraId="0E529E30" w14:textId="3A625B0E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14:paraId="128B57CE" w14:textId="35E244AA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кафедрой</w:t>
            </w:r>
          </w:p>
          <w:p w14:paraId="089BAE65" w14:textId="6C6D695D" w:rsidR="008D3C23" w:rsidRPr="008D3C23" w:rsidRDefault="00397E47" w:rsidP="008D3C23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F90F0F" wp14:editId="3201C9BF">
                      <wp:simplePos x="0" y="0"/>
                      <wp:positionH relativeFrom="column">
                        <wp:posOffset>3165607</wp:posOffset>
                      </wp:positionH>
                      <wp:positionV relativeFrom="paragraph">
                        <wp:posOffset>15240</wp:posOffset>
                      </wp:positionV>
                      <wp:extent cx="165100" cy="133350"/>
                      <wp:effectExtent l="0" t="0" r="2540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6A63F" id="Прямоугольник 8" o:spid="_x0000_s1026" style="position:absolute;margin-left:249.25pt;margin-top:1.2pt;width:13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" fillcolor="white [3201]" strokecolor="white [3212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352632" wp14:editId="727EF2BE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91649</wp:posOffset>
                      </wp:positionV>
                      <wp:extent cx="165100" cy="133350"/>
                      <wp:effectExtent l="0" t="0" r="2540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EABC8" id="Прямоугольник 7" o:spid="_x0000_s1026" style="position:absolute;margin-left:243.05pt;margin-top:15.1pt;width:13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" fillcolor="white [3201]" strokecolor="white [3212]" strokeweight="1pt"/>
                  </w:pict>
                </mc:Fallback>
              </mc:AlternateContent>
            </w:r>
            <w:r w:rsidR="008D3C23" w:rsidRPr="008D3C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нформационных технологий и </w:t>
            </w:r>
            <w:proofErr w:type="gramStart"/>
            <w:r w:rsidR="008D3C23" w:rsidRPr="008D3C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мпьютерной .</w:t>
            </w:r>
            <w:proofErr w:type="gramEnd"/>
            <w:r w:rsidR="008D3C23" w:rsidRPr="008D3C2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математики                                                              .</w:t>
            </w:r>
          </w:p>
          <w:p w14:paraId="496645CB" w14:textId="31ACE25A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кафедры)</w:t>
            </w:r>
          </w:p>
          <w:p w14:paraId="1B12AEDF" w14:textId="408D6C64" w:rsidR="008D3C23" w:rsidRPr="008D3C23" w:rsidRDefault="00397E47" w:rsidP="008D3C23">
            <w:pPr>
              <w:tabs>
                <w:tab w:val="left" w:pos="7230"/>
              </w:tabs>
              <w:spacing w:after="0" w:line="240" w:lineRule="auto"/>
              <w:ind w:left="34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D1DC19" wp14:editId="4288C3FB">
                      <wp:simplePos x="0" y="0"/>
                      <wp:positionH relativeFrom="column">
                        <wp:posOffset>3160002</wp:posOffset>
                      </wp:positionH>
                      <wp:positionV relativeFrom="paragraph">
                        <wp:posOffset>178953</wp:posOffset>
                      </wp:positionV>
                      <wp:extent cx="165100" cy="133350"/>
                      <wp:effectExtent l="0" t="0" r="2540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5E78" id="Прямоугольник 9" o:spid="_x0000_s1026" style="position:absolute;margin-left:248.8pt;margin-top:14.1pt;width:13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" fillcolor="white [3201]" strokecolor="white [3212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EC0B72" wp14:editId="4B0645DB">
                      <wp:simplePos x="0" y="0"/>
                      <wp:positionH relativeFrom="column">
                        <wp:posOffset>3087201</wp:posOffset>
                      </wp:positionH>
                      <wp:positionV relativeFrom="paragraph">
                        <wp:posOffset>165959</wp:posOffset>
                      </wp:positionV>
                      <wp:extent cx="165100" cy="133350"/>
                      <wp:effectExtent l="0" t="0" r="2540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A50A0" id="Прямоугольник 6" o:spid="_x0000_s1026" style="position:absolute;margin-left:243.1pt;margin-top:13.05pt;width:13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" fillcolor="white [3201]" strokecolor="white [3212]" strokeweight="1pt"/>
                  </w:pict>
                </mc:Fallback>
              </mc:AlternateContent>
            </w:r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ститута информатики математики и робототехники                                                        </w:t>
            </w:r>
            <w:proofErr w:type="gramStart"/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.</w:t>
            </w:r>
            <w:proofErr w:type="gramEnd"/>
          </w:p>
          <w:p w14:paraId="05815135" w14:textId="239EF777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факультета, института, школы)</w:t>
            </w:r>
          </w:p>
          <w:p w14:paraId="4D151B9F" w14:textId="203033AF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17389" w14:textId="0E7FA87F" w:rsidR="00A27947" w:rsidRPr="00A27947" w:rsidRDefault="00397E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4DE19C" wp14:editId="26F4D596">
                      <wp:simplePos x="0" y="0"/>
                      <wp:positionH relativeFrom="column">
                        <wp:posOffset>-64535</wp:posOffset>
                      </wp:positionH>
                      <wp:positionV relativeFrom="paragraph">
                        <wp:posOffset>182708</wp:posOffset>
                      </wp:positionV>
                      <wp:extent cx="165100" cy="133350"/>
                      <wp:effectExtent l="0" t="0" r="2540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9FA3" id="Прямоугольник 10" o:spid="_x0000_s1026" style="position:absolute;margin-left:-5.1pt;margin-top:14.4pt;width:13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" fillcolor="white [3201]" strokecolor="white [3212]" strokeweight="1pt"/>
                  </w:pict>
                </mc:Fallback>
              </mc:AlternateContent>
            </w:r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(-</w:t>
            </w:r>
            <w:proofErr w:type="spellStart"/>
            <w:proofErr w:type="gramStart"/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   </w:t>
            </w:r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  <w:p w14:paraId="274A2144" w14:textId="5A4B0B60" w:rsidR="00A27947" w:rsidRPr="00A27947" w:rsidRDefault="008D3C23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            очной                            </w:t>
            </w:r>
            <w:proofErr w:type="gramStart"/>
            <w:r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8D3C2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proofErr w:type="gramEnd"/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  <w:p w14:paraId="61EB0704" w14:textId="7429BC92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ной, очно-заочной, заочной)</w:t>
            </w:r>
          </w:p>
          <w:p w14:paraId="10791214" w14:textId="6D1B06FF" w:rsidR="00A27947" w:rsidRPr="00A27947" w:rsidRDefault="00397E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D8EC77" wp14:editId="2C99F310">
                      <wp:simplePos x="0" y="0"/>
                      <wp:positionH relativeFrom="column">
                        <wp:posOffset>3140504</wp:posOffset>
                      </wp:positionH>
                      <wp:positionV relativeFrom="paragraph">
                        <wp:posOffset>13049</wp:posOffset>
                      </wp:positionV>
                      <wp:extent cx="165100" cy="133350"/>
                      <wp:effectExtent l="0" t="0" r="2540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A70A" id="Прямоугольник 5" o:spid="_x0000_s1026" style="position:absolute;margin-left:247.3pt;margin-top:1.05pt;width:13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" fillcolor="white [3201]" strokecolor="white [3212]" strokeweight="1pt"/>
                  </w:pict>
                </mc:Fallback>
              </mc:AlternateContent>
            </w:r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учения</w:t>
            </w:r>
            <w:r w:rsidR="00373188" w:rsidRPr="003731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,</w:t>
            </w:r>
            <w:r w:rsidR="00373188" w:rsidRPr="003731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373188" w:rsidRPr="00A2794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 счет средств бюджета РФ</w:t>
            </w:r>
            <w:r w:rsidR="00373188" w:rsidRPr="003731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</w:t>
            </w:r>
            <w:proofErr w:type="gramStart"/>
            <w:r w:rsidR="00373188" w:rsidRPr="003731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,</w:t>
            </w:r>
            <w:proofErr w:type="gramEnd"/>
          </w:p>
          <w:p w14:paraId="0FB732C7" w14:textId="3D95B361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счет средств бюджета РФ, по договору об образовании)</w:t>
            </w:r>
          </w:p>
          <w:p w14:paraId="0223C7E6" w14:textId="1991ED62" w:rsidR="00A27947" w:rsidRPr="00A27947" w:rsidRDefault="00397E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DA780" wp14:editId="2754FC09">
                      <wp:simplePos x="0" y="0"/>
                      <wp:positionH relativeFrom="column">
                        <wp:posOffset>3135836</wp:posOffset>
                      </wp:positionH>
                      <wp:positionV relativeFrom="paragraph">
                        <wp:posOffset>9029</wp:posOffset>
                      </wp:positionV>
                      <wp:extent cx="165100" cy="133350"/>
                      <wp:effectExtent l="0" t="0" r="2540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D02BD" id="Прямоугольник 4" o:spid="_x0000_s1026" style="position:absolute;margin-left:246.9pt;margin-top:.7pt;width:13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" fillcolor="white [3201]" strokecolor="white [3212]" strokeweight="1pt"/>
                  </w:pict>
                </mc:Fallback>
              </mc:AlternateContent>
            </w:r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9.03.03 Прикладная информатика</w:t>
            </w:r>
            <w:r w:rsidR="008D3C23" w:rsidRPr="00397E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proofErr w:type="gramStart"/>
            <w:r w:rsidR="008D3C23" w:rsidRPr="00397E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8D3C23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31B88099" w14:textId="787A2713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направления подготовки (специальности))</w:t>
            </w:r>
          </w:p>
          <w:p w14:paraId="0E2A3059" w14:textId="0D3FAA25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D8ABF" w14:textId="67BD13BF" w:rsidR="00A27947" w:rsidRPr="00A27947" w:rsidRDefault="00397E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10511" wp14:editId="78051AE3">
                      <wp:simplePos x="0" y="0"/>
                      <wp:positionH relativeFrom="column">
                        <wp:posOffset>3130906</wp:posOffset>
                      </wp:positionH>
                      <wp:positionV relativeFrom="paragraph">
                        <wp:posOffset>20669</wp:posOffset>
                      </wp:positionV>
                      <wp:extent cx="165100" cy="1333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D3D09" id="Прямоугольник 3" o:spid="_x0000_s1026" style="position:absolute;margin-left:246.55pt;margin-top:1.65pt;width:13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" fillcolor="white [3201]" strokecolor="white [3212]" strokeweight="1pt"/>
                  </w:pict>
                </mc:Fallback>
              </mc:AlternateContent>
            </w:r>
            <w:r w:rsidR="00EE5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</w:t>
            </w:r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="00EE5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овского</w:t>
            </w:r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E5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ниила</w:t>
            </w:r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E5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атольевича___</w:t>
            </w:r>
            <w:r w:rsidR="00373188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</w:t>
            </w:r>
            <w:proofErr w:type="gramStart"/>
            <w:r w:rsidR="00373188" w:rsidRPr="008D3C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proofErr w:type="gramEnd"/>
          </w:p>
          <w:p w14:paraId="68106EA4" w14:textId="283133D5" w:rsidR="00A27947" w:rsidRPr="00A27947" w:rsidRDefault="00A27947" w:rsidP="00A27947">
            <w:pPr>
              <w:tabs>
                <w:tab w:val="left" w:pos="723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олностью)</w:t>
            </w:r>
          </w:p>
          <w:p w14:paraId="59717EB1" w14:textId="4F6AAF06" w:rsidR="00A27947" w:rsidRPr="00A27947" w:rsidRDefault="00397E47" w:rsidP="00A2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ED927" wp14:editId="40CD8871">
                      <wp:simplePos x="0" y="0"/>
                      <wp:positionH relativeFrom="column">
                        <wp:posOffset>3073231</wp:posOffset>
                      </wp:positionH>
                      <wp:positionV relativeFrom="paragraph">
                        <wp:posOffset>16877</wp:posOffset>
                      </wp:positionV>
                      <wp:extent cx="165100" cy="133350"/>
                      <wp:effectExtent l="0" t="0" r="2540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23EDA" id="Прямоугольник 2" o:spid="_x0000_s1026" style="position:absolute;margin-left:242pt;margin-top:1.35pt;width:13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" fillcolor="white [3201]" strokecolor="white [3212]" strokeweight="1pt"/>
                  </w:pict>
                </mc:Fallback>
              </mc:AlternateContent>
            </w:r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отового </w:t>
            </w:r>
            <w:proofErr w:type="gramStart"/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:</w:t>
            </w:r>
            <w:r w:rsidR="00373188" w:rsidRPr="003731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ru-RU"/>
              </w:rPr>
              <w:t>f</w:t>
            </w:r>
            <w:proofErr w:type="gramEnd"/>
            <w:r w:rsidR="00373188" w:rsidRPr="0037318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89</w:t>
            </w:r>
            <w:r w:rsidR="00EE51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61066282</w:t>
            </w:r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,</w:t>
            </w:r>
          </w:p>
          <w:p w14:paraId="355A8C61" w14:textId="77777777" w:rsidR="00EE5198" w:rsidRDefault="00397E47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9027A" wp14:editId="5A194B3E">
                      <wp:simplePos x="0" y="0"/>
                      <wp:positionH relativeFrom="column">
                        <wp:posOffset>3132297</wp:posOffset>
                      </wp:positionH>
                      <wp:positionV relativeFrom="paragraph">
                        <wp:posOffset>185812</wp:posOffset>
                      </wp:positionV>
                      <wp:extent cx="165100" cy="133350"/>
                      <wp:effectExtent l="0" t="0" r="2540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0D3A8" id="Прямоугольник 1" o:spid="_x0000_s1026" style="position:absolute;margin-left:246.65pt;margin-top:14.65pt;width:13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" fillcolor="white [3201]" strokecolor="white [3212]" strokeweight="1pt"/>
                  </w:pict>
                </mc:Fallback>
              </mc:AlternateContent>
            </w:r>
            <w:r w:rsidR="00A27947"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  <w:p w14:paraId="72162277" w14:textId="2733D931" w:rsidR="00A27947" w:rsidRPr="00A27947" w:rsidRDefault="00EE5198" w:rsidP="00A27947">
            <w:pPr>
              <w:tabs>
                <w:tab w:val="left" w:pos="723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tralgen</w:t>
              </w:r>
              <w:r w:rsidRPr="00EE519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747</w:t>
              </w:r>
              <w:r w:rsidRPr="0037318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mail</w:t>
              </w:r>
              <w:r w:rsidRPr="00373188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</w:hyperlink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com___________________</w:t>
            </w:r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proofErr w:type="gramStart"/>
            <w:r w:rsidR="00373188" w:rsidRPr="003731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,</w:t>
            </w:r>
            <w:proofErr w:type="gramEnd"/>
          </w:p>
        </w:tc>
      </w:tr>
    </w:tbl>
    <w:p w14:paraId="50C2CE92" w14:textId="4828BB13" w:rsidR="00A27947" w:rsidRPr="00A27947" w:rsidRDefault="00A27947" w:rsidP="00A27947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A03D" w14:textId="091E8D35" w:rsidR="00A27947" w:rsidRPr="00A27947" w:rsidRDefault="00A27947" w:rsidP="00A27947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0DBF1EE7" w14:textId="2F5EBB5B" w:rsidR="00A27947" w:rsidRPr="00A27947" w:rsidRDefault="00A27947" w:rsidP="00A27947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1361E" w14:textId="56DD4E4D" w:rsidR="00A27947" w:rsidRPr="00A27947" w:rsidRDefault="00397E47" w:rsidP="00A2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D08DC" wp14:editId="4FA85505">
                <wp:simplePos x="0" y="0"/>
                <wp:positionH relativeFrom="column">
                  <wp:posOffset>6531712</wp:posOffset>
                </wp:positionH>
                <wp:positionV relativeFrom="paragraph">
                  <wp:posOffset>198700</wp:posOffset>
                </wp:positionV>
                <wp:extent cx="165100" cy="13335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7153" id="Прямоугольник 11" o:spid="_x0000_s1026" style="position:absolute;margin-left:514.3pt;margin-top:15.65pt;width:13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" fillcolor="white [3201]" strokecolor="white [3212]" strokeweight="1pt"/>
            </w:pict>
          </mc:Fallback>
        </mc:AlternateConten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утвердить тему выпускной квалификационной работы </w: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калавра «</w:t>
      </w:r>
      <w:r w:rsidR="00EE5198" w:rsidRP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томатизированная система мониторинга и анализа данных с </w:t>
      </w:r>
      <w:proofErr w:type="spellStart"/>
      <w:r w:rsidR="00EE5198" w:rsidRP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oT</w:t>
      </w:r>
      <w:proofErr w:type="spellEnd"/>
      <w:r w:rsidR="00EE5198" w:rsidRP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датчиков с визуализацией на </w:t>
      </w:r>
      <w:proofErr w:type="spellStart"/>
      <w:r w:rsidR="00EE5198" w:rsidRP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eb</w:t>
      </w:r>
      <w:proofErr w:type="spellEnd"/>
      <w:r w:rsidR="00EE5198" w:rsidRP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gramStart"/>
      <w:r w:rsidR="00EE5198" w:rsidRP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фейсе</w: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proofErr w:type="gramEnd"/>
      <w:r w:rsid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14:paraId="2A22484E" w14:textId="70DED37B" w:rsidR="00A27947" w:rsidRPr="00A27947" w:rsidRDefault="00397E47" w:rsidP="00A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AF09D" wp14:editId="2E019347">
                <wp:simplePos x="0" y="0"/>
                <wp:positionH relativeFrom="column">
                  <wp:posOffset>6520628</wp:posOffset>
                </wp:positionH>
                <wp:positionV relativeFrom="paragraph">
                  <wp:posOffset>190973</wp:posOffset>
                </wp:positionV>
                <wp:extent cx="165100" cy="13335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B642" id="Прямоугольник 12" o:spid="_x0000_s1026" style="position:absolute;margin-left:513.45pt;margin-top:15.05pt;width:13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" fillcolor="white [3201]" strokecolor="white [3212]" strokeweight="1pt"/>
            </w:pict>
          </mc:Fallback>
        </mc:AlternateConten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репить в качестве руководителя </w: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ктора физико-математических наук, профессора </w:t>
      </w:r>
      <w:proofErr w:type="spellStart"/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отнова</w:t>
      </w:r>
      <w:proofErr w:type="spellEnd"/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атолия </w:t>
      </w:r>
      <w:proofErr w:type="gramStart"/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ироновича.   </w:t>
      </w:r>
      <w:proofErr w:type="gramEnd"/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,</w: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3C95DB" w14:textId="683A0341" w:rsidR="00A27947" w:rsidRPr="00A27947" w:rsidRDefault="00A27947" w:rsidP="00A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947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ное звание, ученая степень, должность, фамилия, имя, отчество полностью)</w:t>
      </w:r>
    </w:p>
    <w:p w14:paraId="2F4DAAE8" w14:textId="2EF12AF4" w:rsidR="00A27947" w:rsidRPr="00A27947" w:rsidRDefault="00A27947" w:rsidP="00A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25089" w14:textId="3725EDEC" w:rsidR="00A27947" w:rsidRPr="00A27947" w:rsidRDefault="00A27947" w:rsidP="00A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202</w:t>
      </w:r>
      <w:r w:rsidR="00EE51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39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9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вловского</w:t>
      </w:r>
      <w:r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E51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AF88038" w14:textId="25BDB422" w:rsidR="00A27947" w:rsidRPr="00A27947" w:rsidRDefault="00A27947" w:rsidP="00A2794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794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(</w:t>
      </w:r>
      <w:proofErr w:type="gramStart"/>
      <w:r w:rsidRPr="00A27947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A27947">
        <w:rPr>
          <w:rFonts w:ascii="Times New Roman" w:eastAsia="Times New Roman" w:hAnsi="Times New Roman" w:cs="Times New Roman"/>
          <w:lang w:eastAsia="ru-RU"/>
        </w:rPr>
        <w:t xml:space="preserve"> (Фамилия И.О.)</w:t>
      </w:r>
    </w:p>
    <w:p w14:paraId="0A5BC621" w14:textId="103F2D4D" w:rsidR="00A27947" w:rsidRPr="00A27947" w:rsidRDefault="00A27947" w:rsidP="00A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A27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выпускной квалификационной работы.</w:t>
      </w:r>
    </w:p>
    <w:p w14:paraId="7DCC9509" w14:textId="62B9983F" w:rsidR="00A27947" w:rsidRPr="00A27947" w:rsidRDefault="00397E47" w:rsidP="00A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91F11" wp14:editId="08664EC8">
                <wp:simplePos x="0" y="0"/>
                <wp:positionH relativeFrom="margin">
                  <wp:align>right</wp:align>
                </wp:positionH>
                <wp:positionV relativeFrom="paragraph">
                  <wp:posOffset>27606</wp:posOffset>
                </wp:positionV>
                <wp:extent cx="165100" cy="133350"/>
                <wp:effectExtent l="0" t="0" r="254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36976" id="Прямоугольник 13" o:spid="_x0000_s1026" style="position:absolute;margin-left:-38.2pt;margin-top:2.15pt;width:13pt;height:10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" fillcolor="white [3201]" strokecolor="white [3212]" strokeweight="1pt">
                <w10:wrap anchorx="margin"/>
              </v:rect>
            </w:pict>
          </mc:Fallback>
        </mc:AlternateConten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руководителем выпускной квалификационной работы</w:t>
      </w:r>
      <w:r w:rsidR="00A27947" w:rsidRPr="00A2794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en-US" w:eastAsia="ru-RU"/>
        </w:rPr>
        <w:t>f</w:t>
      </w:r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отнов</w:t>
      </w:r>
      <w:proofErr w:type="spellEnd"/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М.                             </w:t>
      </w:r>
      <w:proofErr w:type="gramStart"/>
      <w:r w:rsidR="00A27947"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,</w:t>
      </w:r>
      <w:proofErr w:type="gramEnd"/>
    </w:p>
    <w:p w14:paraId="2C7E6B30" w14:textId="77777777" w:rsidR="00A27947" w:rsidRPr="00A27947" w:rsidRDefault="00A27947" w:rsidP="00A27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94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 инициалы)</w:t>
      </w:r>
    </w:p>
    <w:p w14:paraId="08E2E017" w14:textId="6FF6EDDD" w:rsidR="00A27947" w:rsidRPr="00A27947" w:rsidRDefault="00A27947" w:rsidP="00A27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руководителя: </w:t>
      </w:r>
      <w:r w:rsidR="00395E76" w:rsidRPr="00395E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olotnovam</w:t>
      </w:r>
      <w:r w:rsidRPr="00A279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mail.ru</w:t>
      </w:r>
    </w:p>
    <w:p w14:paraId="02BB890F" w14:textId="1272A6B8" w:rsidR="00A27947" w:rsidRPr="00A27947" w:rsidRDefault="00A27947" w:rsidP="00A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консультантом выпускной квалификационной работы</w:t>
      </w:r>
      <w:r w:rsidR="00373188" w:rsidRPr="003731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US" w:eastAsia="ru-RU"/>
        </w:rPr>
        <w:t>f</w:t>
      </w:r>
      <w:r w:rsidR="00373188" w:rsidRPr="00373188">
        <w:t xml:space="preserve"> </w:t>
      </w:r>
      <w:r w:rsidR="00373188" w:rsidRPr="00EE5198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к.ф.-м.н., доцент, </w:t>
      </w:r>
      <w:proofErr w:type="spellStart"/>
      <w:r w:rsidRPr="00EE5198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айрузов</w:t>
      </w:r>
      <w:proofErr w:type="spellEnd"/>
      <w:r w:rsidR="00373188" w:rsidRPr="00EE5198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 М.Э</w:t>
      </w:r>
      <w:r w:rsidR="00373188" w:rsidRPr="003731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731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F85A87D" w14:textId="77777777" w:rsidR="00A27947" w:rsidRPr="00A27947" w:rsidRDefault="00A27947" w:rsidP="00A279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7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ное звание, ученая степень (при наличии), должность, фамилия и инициалы)</w:t>
      </w:r>
    </w:p>
    <w:p w14:paraId="759DAB69" w14:textId="77777777" w:rsidR="00A27947" w:rsidRPr="00A27947" w:rsidRDefault="00A27947" w:rsidP="00A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5D08F" w14:textId="77777777" w:rsidR="00A27947" w:rsidRPr="00A27947" w:rsidRDefault="00A27947" w:rsidP="00A2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ыпускной квалификационной работы согласована / не согласована (нужное подчеркнуть) и относится к проектному / исследовательскому типу (нужное подчеркнуть).</w:t>
      </w:r>
    </w:p>
    <w:p w14:paraId="0BDEC9B5" w14:textId="77777777" w:rsidR="00A27947" w:rsidRPr="00A27947" w:rsidRDefault="00A27947" w:rsidP="00A27947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CCA5D" w14:textId="77777777" w:rsidR="00A27947" w:rsidRPr="00A27947" w:rsidRDefault="00A27947" w:rsidP="00A27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7" w:type="dxa"/>
        <w:tblLayout w:type="fixed"/>
        <w:tblLook w:val="0400" w:firstRow="0" w:lastRow="0" w:firstColumn="0" w:lastColumn="0" w:noHBand="0" w:noVBand="1"/>
      </w:tblPr>
      <w:tblGrid>
        <w:gridCol w:w="5161"/>
        <w:gridCol w:w="5186"/>
      </w:tblGrid>
      <w:tr w:rsidR="00A27947" w:rsidRPr="00A27947" w14:paraId="17EB6E24" w14:textId="77777777" w:rsidTr="001E5A19">
        <w:tc>
          <w:tcPr>
            <w:tcW w:w="5161" w:type="dxa"/>
            <w:shd w:val="clear" w:color="auto" w:fill="auto"/>
          </w:tcPr>
          <w:p w14:paraId="231C5908" w14:textId="77777777" w:rsidR="00A27947" w:rsidRPr="00A27947" w:rsidRDefault="00A27947" w:rsidP="00A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5186" w:type="dxa"/>
            <w:shd w:val="clear" w:color="auto" w:fill="auto"/>
          </w:tcPr>
          <w:p w14:paraId="11905C81" w14:textId="7A8E4099" w:rsidR="00A27947" w:rsidRPr="00A27947" w:rsidRDefault="00A27947" w:rsidP="00A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/ </w:t>
            </w:r>
            <w:r w:rsidRPr="00A2794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орозкин Н.Д.</w:t>
            </w:r>
          </w:p>
          <w:p w14:paraId="6A39771C" w14:textId="77777777" w:rsidR="00A27947" w:rsidRPr="00A27947" w:rsidRDefault="00A27947" w:rsidP="00A2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A27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Фамилия И.О.)</w:t>
            </w:r>
          </w:p>
          <w:p w14:paraId="399B5A7E" w14:textId="42EA3C0A" w:rsidR="00A27947" w:rsidRPr="00A27947" w:rsidRDefault="00A27947" w:rsidP="00A2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20</w:t>
            </w:r>
            <w:r w:rsidRPr="0039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95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5B98B58" w14:textId="77777777" w:rsidR="006A67F1" w:rsidRDefault="006A67F1"/>
    <w:sectPr w:rsidR="006A67F1" w:rsidSect="00A27947">
      <w:pgSz w:w="11906" w:h="16838"/>
      <w:pgMar w:top="851" w:right="567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66"/>
    <w:rsid w:val="00227C66"/>
    <w:rsid w:val="00373188"/>
    <w:rsid w:val="00395E76"/>
    <w:rsid w:val="00397E47"/>
    <w:rsid w:val="006A67F1"/>
    <w:rsid w:val="008D3C23"/>
    <w:rsid w:val="00A27947"/>
    <w:rsid w:val="00E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B614"/>
  <w15:chartTrackingRefBased/>
  <w15:docId w15:val="{E225871A-F70F-44B8-8F92-88C1C06C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1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3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kovleva_valya200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F08-E9DD-4C61-80B3-2C326988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 Gen</dc:creator>
  <cp:keywords/>
  <dc:description/>
  <cp:lastModifiedBy>Cid Gen</cp:lastModifiedBy>
  <cp:revision>5</cp:revision>
  <cp:lastPrinted>2024-06-18T16:02:00Z</cp:lastPrinted>
  <dcterms:created xsi:type="dcterms:W3CDTF">2024-06-17T17:22:00Z</dcterms:created>
  <dcterms:modified xsi:type="dcterms:W3CDTF">2025-01-05T19:52:00Z</dcterms:modified>
</cp:coreProperties>
</file>